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431"/>
        <w:gridCol w:w="703"/>
        <w:gridCol w:w="83"/>
        <w:gridCol w:w="797"/>
        <w:gridCol w:w="812"/>
        <w:gridCol w:w="1143"/>
        <w:gridCol w:w="466"/>
        <w:gridCol w:w="313"/>
        <w:gridCol w:w="355"/>
        <w:gridCol w:w="78"/>
        <w:gridCol w:w="347"/>
        <w:gridCol w:w="84"/>
        <w:gridCol w:w="432"/>
        <w:gridCol w:w="576"/>
        <w:gridCol w:w="719"/>
        <w:gridCol w:w="315"/>
        <w:gridCol w:w="142"/>
        <w:gridCol w:w="1666"/>
      </w:tblGrid>
      <w:tr w:rsidR="006E48B8" w:rsidRPr="00220127" w:rsidTr="00D642E7">
        <w:trPr>
          <w:trHeight w:val="283"/>
        </w:trPr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0280B" w:rsidRPr="00220127" w:rsidRDefault="00E0280B" w:rsidP="00E0280B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１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証明書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80B" w:rsidRPr="00220127" w:rsidRDefault="00E0280B" w:rsidP="00E0280B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２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レシート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E0280B" w:rsidRPr="00220127" w:rsidRDefault="00C15DB9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>医科入院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</w:tcBorders>
          </w:tcPr>
          <w:p w:rsidR="00E0280B" w:rsidRPr="00220127" w:rsidRDefault="00A32B52" w:rsidP="00A32B5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医科外来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0280B" w:rsidRPr="00220127" w:rsidRDefault="00A32B52" w:rsidP="00A32B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歯科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E0280B" w:rsidRPr="00F11C5F" w:rsidRDefault="00E0280B" w:rsidP="00F11C5F">
            <w:pPr>
              <w:rPr>
                <w:i/>
                <w:sz w:val="18"/>
                <w:szCs w:val="18"/>
              </w:rPr>
            </w:pPr>
            <w:r w:rsidRPr="00F11C5F">
              <w:rPr>
                <w:rFonts w:hint="eastAsia"/>
                <w:i/>
                <w:sz w:val="18"/>
                <w:szCs w:val="18"/>
              </w:rPr>
              <w:t>受付</w:t>
            </w:r>
            <w:r w:rsidR="00C82BA5" w:rsidRPr="00F11C5F">
              <w:rPr>
                <w:rFonts w:hint="eastAsia"/>
                <w:i/>
                <w:sz w:val="18"/>
                <w:szCs w:val="18"/>
              </w:rPr>
              <w:t>印</w:t>
            </w:r>
          </w:p>
        </w:tc>
      </w:tr>
      <w:tr w:rsidR="006E48B8" w:rsidRPr="00220127" w:rsidTr="00A32B52">
        <w:trPr>
          <w:trHeight w:val="283"/>
        </w:trPr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E0280B" w:rsidRPr="00220127" w:rsidRDefault="00A32B52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　調剤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</w:tcBorders>
          </w:tcPr>
          <w:p w:rsidR="00E0280B" w:rsidRPr="00220127" w:rsidRDefault="00A32B52" w:rsidP="00A32B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="00F1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療養費</w:t>
            </w:r>
          </w:p>
        </w:tc>
        <w:tc>
          <w:tcPr>
            <w:tcW w:w="1609" w:type="dxa"/>
            <w:gridSpan w:val="2"/>
          </w:tcPr>
          <w:p w:rsidR="00E0280B" w:rsidRPr="00220127" w:rsidRDefault="00A32B52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歯科入院</w:t>
            </w:r>
          </w:p>
        </w:tc>
        <w:tc>
          <w:tcPr>
            <w:tcW w:w="1609" w:type="dxa"/>
            <w:gridSpan w:val="6"/>
            <w:tcBorders>
              <w:bottom w:val="single" w:sz="8" w:space="0" w:color="auto"/>
            </w:tcBorders>
          </w:tcPr>
          <w:p w:rsidR="00E0280B" w:rsidRPr="00220127" w:rsidRDefault="00A32B52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　食事</w:t>
            </w:r>
          </w:p>
        </w:tc>
        <w:tc>
          <w:tcPr>
            <w:tcW w:w="161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E0280B" w:rsidRPr="00220127" w:rsidRDefault="00A32B52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　訪問看護</w:t>
            </w:r>
          </w:p>
        </w:tc>
        <w:tc>
          <w:tcPr>
            <w:tcW w:w="1808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</w:p>
        </w:tc>
      </w:tr>
      <w:tr w:rsidR="006E48B8" w:rsidRPr="00220127" w:rsidTr="007E451D">
        <w:trPr>
          <w:trHeight w:val="283"/>
        </w:trPr>
        <w:tc>
          <w:tcPr>
            <w:tcW w:w="1609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E0280B" w:rsidRPr="00220127" w:rsidRDefault="00A32B52" w:rsidP="009B03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　高額</w:t>
            </w:r>
          </w:p>
        </w:tc>
        <w:tc>
          <w:tcPr>
            <w:tcW w:w="1609" w:type="dxa"/>
            <w:gridSpan w:val="2"/>
            <w:tcBorders>
              <w:bottom w:val="single" w:sz="8" w:space="0" w:color="auto"/>
            </w:tcBorders>
          </w:tcPr>
          <w:p w:rsidR="00E0280B" w:rsidRPr="00220127" w:rsidRDefault="00A32B52" w:rsidP="00A32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703B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60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E0280B" w:rsidRPr="00220127" w:rsidRDefault="00A32B52" w:rsidP="00A32B52">
            <w:pPr>
              <w:jc w:val="center"/>
              <w:rPr>
                <w:sz w:val="18"/>
                <w:szCs w:val="18"/>
              </w:rPr>
            </w:pPr>
            <w:r w:rsidRPr="00A32B52">
              <w:rPr>
                <w:rFonts w:hint="eastAsia"/>
                <w:spacing w:val="60"/>
                <w:kern w:val="0"/>
                <w:sz w:val="18"/>
                <w:szCs w:val="18"/>
                <w:fitText w:val="1080" w:id="1412667904"/>
              </w:rPr>
              <w:t>入院日</w:t>
            </w:r>
            <w:r w:rsidRPr="00A32B52">
              <w:rPr>
                <w:rFonts w:hint="eastAsia"/>
                <w:kern w:val="0"/>
                <w:sz w:val="18"/>
                <w:szCs w:val="18"/>
                <w:fitText w:val="1080" w:id="1412667904"/>
              </w:rPr>
              <w:t>数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E0280B" w:rsidRPr="00220127" w:rsidRDefault="00A32B52" w:rsidP="00A32B5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E0280B" w:rsidRPr="00220127" w:rsidRDefault="00E0280B" w:rsidP="009B031A">
            <w:pPr>
              <w:rPr>
                <w:sz w:val="18"/>
                <w:szCs w:val="18"/>
              </w:rPr>
            </w:pPr>
          </w:p>
        </w:tc>
      </w:tr>
      <w:tr w:rsidR="006E48B8" w:rsidRPr="00220127" w:rsidTr="00D642E7">
        <w:trPr>
          <w:trHeight w:val="283"/>
        </w:trPr>
        <w:tc>
          <w:tcPr>
            <w:tcW w:w="1609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点</w:t>
            </w:r>
            <w:r w:rsidR="00FF0F7B">
              <w:rPr>
                <w:rFonts w:hint="eastAsia"/>
                <w:sz w:val="18"/>
                <w:szCs w:val="18"/>
              </w:rPr>
              <w:t xml:space="preserve">　　</w:t>
            </w:r>
            <w:r w:rsidRPr="00220127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6540AE">
              <w:rPr>
                <w:rFonts w:hint="eastAsia"/>
                <w:w w:val="66"/>
                <w:kern w:val="0"/>
                <w:sz w:val="18"/>
                <w:szCs w:val="18"/>
                <w:fitText w:val="1080" w:id="1412667905"/>
              </w:rPr>
              <w:t>保険診療一部負担</w:t>
            </w:r>
            <w:r w:rsidRPr="006540AE">
              <w:rPr>
                <w:rFonts w:hint="eastAsia"/>
                <w:spacing w:val="8"/>
                <w:w w:val="66"/>
                <w:kern w:val="0"/>
                <w:sz w:val="18"/>
                <w:szCs w:val="18"/>
                <w:fitText w:val="1080" w:id="1412667905"/>
              </w:rPr>
              <w:t>金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高額療養費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附加給付金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</w:tcBorders>
          </w:tcPr>
          <w:p w:rsidR="00E0280B" w:rsidRPr="00220127" w:rsidRDefault="009D09FA" w:rsidP="00FF0F7B">
            <w:pPr>
              <w:jc w:val="center"/>
              <w:rPr>
                <w:sz w:val="18"/>
                <w:szCs w:val="18"/>
              </w:rPr>
            </w:pPr>
            <w:r w:rsidRPr="006540AE">
              <w:rPr>
                <w:rFonts w:hint="eastAsia"/>
                <w:w w:val="70"/>
                <w:kern w:val="0"/>
                <w:sz w:val="18"/>
                <w:szCs w:val="18"/>
                <w:fitText w:val="1260" w:id="1412667906"/>
              </w:rPr>
              <w:t>条例第</w:t>
            </w:r>
            <w:r w:rsidRPr="006540AE">
              <w:rPr>
                <w:w w:val="70"/>
                <w:kern w:val="0"/>
                <w:sz w:val="18"/>
                <w:szCs w:val="18"/>
                <w:fitText w:val="1260" w:id="1412667906"/>
              </w:rPr>
              <w:t>6</w:t>
            </w:r>
            <w:r w:rsidRPr="006540AE">
              <w:rPr>
                <w:rFonts w:hint="eastAsia"/>
                <w:w w:val="70"/>
                <w:kern w:val="0"/>
                <w:sz w:val="18"/>
                <w:szCs w:val="18"/>
                <w:fitText w:val="1260" w:id="1412667906"/>
              </w:rPr>
              <w:t>条自己負担</w:t>
            </w:r>
            <w:r w:rsidRPr="006540AE">
              <w:rPr>
                <w:rFonts w:hint="eastAsia"/>
                <w:spacing w:val="4"/>
                <w:w w:val="70"/>
                <w:kern w:val="0"/>
                <w:sz w:val="18"/>
                <w:szCs w:val="18"/>
                <w:fitText w:val="1260" w:id="1412667906"/>
              </w:rPr>
              <w:t>金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0280B" w:rsidRPr="00220127" w:rsidRDefault="00E0280B" w:rsidP="00FF0F7B">
            <w:pPr>
              <w:jc w:val="center"/>
              <w:rPr>
                <w:sz w:val="18"/>
                <w:szCs w:val="18"/>
              </w:rPr>
            </w:pPr>
            <w:r w:rsidRPr="00940662">
              <w:rPr>
                <w:rFonts w:hint="eastAsia"/>
                <w:spacing w:val="60"/>
                <w:kern w:val="0"/>
                <w:sz w:val="18"/>
                <w:szCs w:val="18"/>
                <w:fitText w:val="1080" w:id="1412667907"/>
              </w:rPr>
              <w:t>支給金</w:t>
            </w:r>
            <w:r w:rsidRPr="00940662">
              <w:rPr>
                <w:rFonts w:hint="eastAsia"/>
                <w:kern w:val="0"/>
                <w:sz w:val="18"/>
                <w:szCs w:val="18"/>
                <w:fitText w:val="1080" w:id="1412667907"/>
              </w:rPr>
              <w:t>額</w:t>
            </w:r>
          </w:p>
        </w:tc>
      </w:tr>
      <w:tr w:rsidR="006E48B8" w:rsidRPr="00220127" w:rsidTr="00D642E7">
        <w:trPr>
          <w:trHeight w:val="593"/>
        </w:trPr>
        <w:tc>
          <w:tcPr>
            <w:tcW w:w="1609" w:type="dxa"/>
            <w:gridSpan w:val="4"/>
            <w:tcBorders>
              <w:left w:val="single" w:sz="8" w:space="0" w:color="auto"/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609" w:type="dxa"/>
            <w:gridSpan w:val="2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09" w:type="dxa"/>
            <w:gridSpan w:val="2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09" w:type="dxa"/>
            <w:gridSpan w:val="6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10" w:type="dxa"/>
            <w:gridSpan w:val="3"/>
            <w:tcBorders>
              <w:bottom w:val="single" w:sz="1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08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bottom"/>
          </w:tcPr>
          <w:p w:rsidR="00E0280B" w:rsidRPr="002145CC" w:rsidRDefault="00E0280B" w:rsidP="00E0280B">
            <w:pPr>
              <w:jc w:val="right"/>
              <w:rPr>
                <w:sz w:val="16"/>
                <w:szCs w:val="16"/>
              </w:rPr>
            </w:pPr>
            <w:r w:rsidRPr="002145CC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E48B8" w:rsidRPr="00220127" w:rsidTr="00282E0A">
        <w:trPr>
          <w:trHeight w:val="28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20127" w:rsidRPr="00220127" w:rsidRDefault="006E48B8" w:rsidP="006E48B8">
            <w:pPr>
              <w:jc w:val="center"/>
              <w:rPr>
                <w:sz w:val="18"/>
                <w:szCs w:val="18"/>
              </w:rPr>
            </w:pPr>
            <w:r w:rsidRPr="006540AE">
              <w:rPr>
                <w:rFonts w:hint="eastAsia"/>
                <w:spacing w:val="105"/>
                <w:kern w:val="0"/>
                <w:sz w:val="18"/>
                <w:szCs w:val="18"/>
                <w:fitText w:val="2160" w:id="1412667908"/>
              </w:rPr>
              <w:t>申請者記入</w:t>
            </w:r>
            <w:r w:rsidRPr="006540AE">
              <w:rPr>
                <w:rFonts w:hint="eastAsia"/>
                <w:spacing w:val="15"/>
                <w:kern w:val="0"/>
                <w:sz w:val="18"/>
                <w:szCs w:val="18"/>
                <w:fitText w:val="2160" w:id="1412667908"/>
              </w:rPr>
              <w:t>欄</w:t>
            </w:r>
          </w:p>
        </w:tc>
        <w:tc>
          <w:tcPr>
            <w:tcW w:w="9462" w:type="dxa"/>
            <w:gridSpan w:val="18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20127" w:rsidRPr="0014356C" w:rsidRDefault="009D09FA" w:rsidP="0014356C">
            <w:pPr>
              <w:jc w:val="center"/>
              <w:rPr>
                <w:b/>
                <w:szCs w:val="22"/>
                <w:u w:val="single"/>
              </w:rPr>
            </w:pPr>
            <w:r w:rsidRPr="006540AE">
              <w:rPr>
                <w:rFonts w:hint="eastAsia"/>
                <w:b/>
                <w:spacing w:val="24"/>
                <w:kern w:val="0"/>
                <w:szCs w:val="22"/>
                <w:u w:val="single"/>
                <w:fitText w:val="3978" w:id="1412667909"/>
              </w:rPr>
              <w:t>ひとり親家庭等</w:t>
            </w:r>
            <w:r w:rsidR="00220127" w:rsidRPr="006540AE">
              <w:rPr>
                <w:rFonts w:hint="eastAsia"/>
                <w:b/>
                <w:spacing w:val="24"/>
                <w:kern w:val="0"/>
                <w:szCs w:val="22"/>
                <w:u w:val="single"/>
                <w:fitText w:val="3978" w:id="1412667909"/>
              </w:rPr>
              <w:t>医療費支給申請</w:t>
            </w:r>
            <w:r w:rsidR="00220127" w:rsidRPr="006540AE">
              <w:rPr>
                <w:rFonts w:hint="eastAsia"/>
                <w:b/>
                <w:spacing w:val="-3"/>
                <w:kern w:val="0"/>
                <w:szCs w:val="22"/>
                <w:u w:val="single"/>
                <w:fitText w:val="3978" w:id="1412667909"/>
              </w:rPr>
              <w:t>書</w:t>
            </w:r>
          </w:p>
        </w:tc>
      </w:tr>
      <w:tr w:rsidR="006E48B8" w:rsidRPr="00220127" w:rsidTr="009D09FA">
        <w:trPr>
          <w:trHeight w:val="1498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132A3C" w:rsidRPr="00220127" w:rsidRDefault="00132A3C" w:rsidP="00220127">
            <w:pPr>
              <w:ind w:right="113" w:firstLineChars="300" w:firstLine="540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9"/>
            <w:tcBorders>
              <w:top w:val="nil"/>
              <w:bottom w:val="nil"/>
              <w:right w:val="nil"/>
            </w:tcBorders>
          </w:tcPr>
          <w:p w:rsidR="00132A3C" w:rsidRDefault="00132A3C" w:rsidP="00132A3C">
            <w:pPr>
              <w:ind w:firstLineChars="3876" w:firstLine="6977"/>
              <w:rPr>
                <w:sz w:val="18"/>
                <w:szCs w:val="18"/>
              </w:rPr>
            </w:pPr>
          </w:p>
          <w:p w:rsidR="00132A3C" w:rsidRDefault="00132A3C" w:rsidP="00951431">
            <w:pPr>
              <w:ind w:firstLineChars="253" w:firstLine="455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（宛先）行田市長</w:t>
            </w:r>
          </w:p>
          <w:p w:rsidR="00132A3C" w:rsidRPr="00132A3C" w:rsidRDefault="009D09FA" w:rsidP="009D09FA">
            <w:pPr>
              <w:ind w:leftChars="1819" w:left="4002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32A3C" w:rsidRPr="00220127" w:rsidRDefault="00132A3C" w:rsidP="00951431">
            <w:pPr>
              <w:ind w:firstLineChars="963" w:firstLine="1733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0127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20127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132A3C" w:rsidRDefault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 w:rsidR="00132A3C" w:rsidRDefault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住</w:t>
            </w:r>
            <w:r w:rsidR="00951431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>所</w:t>
            </w:r>
          </w:p>
          <w:p w:rsidR="00132A3C" w:rsidRDefault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氏</w:t>
            </w:r>
            <w:r w:rsidR="00951431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>名</w:t>
            </w:r>
          </w:p>
          <w:p w:rsidR="00132A3C" w:rsidRPr="00132A3C" w:rsidRDefault="00132A3C" w:rsidP="00132A3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</w:tr>
      <w:tr w:rsidR="00132A3C" w:rsidRPr="00220127" w:rsidTr="009D09FA">
        <w:trPr>
          <w:trHeight w:val="258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132A3C" w:rsidRPr="00220127" w:rsidRDefault="00132A3C" w:rsidP="00220127">
            <w:pPr>
              <w:ind w:right="113" w:firstLineChars="300" w:firstLine="540"/>
              <w:rPr>
                <w:sz w:val="18"/>
                <w:szCs w:val="18"/>
              </w:rPr>
            </w:pPr>
          </w:p>
        </w:tc>
        <w:tc>
          <w:tcPr>
            <w:tcW w:w="9462" w:type="dxa"/>
            <w:gridSpan w:val="18"/>
            <w:tcBorders>
              <w:top w:val="nil"/>
              <w:right w:val="single" w:sz="18" w:space="0" w:color="auto"/>
            </w:tcBorders>
          </w:tcPr>
          <w:p w:rsidR="00132A3C" w:rsidRPr="00220127" w:rsidRDefault="00132A3C" w:rsidP="001E0F1C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 xml:space="preserve">　下記のとおり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F908A6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908A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8151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分の</w:t>
            </w:r>
            <w:r w:rsidRPr="00220127">
              <w:rPr>
                <w:rFonts w:hint="eastAsia"/>
                <w:sz w:val="18"/>
                <w:szCs w:val="18"/>
              </w:rPr>
              <w:t>医療費を申請します。</w:t>
            </w:r>
          </w:p>
        </w:tc>
      </w:tr>
      <w:tr w:rsidR="009422D7" w:rsidRPr="00220127" w:rsidTr="00282E0A">
        <w:trPr>
          <w:cantSplit/>
          <w:trHeight w:val="405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D5280C" w:rsidRPr="00220127" w:rsidRDefault="00D5280C" w:rsidP="0022012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D5280C" w:rsidRPr="00220127" w:rsidRDefault="009D09FA" w:rsidP="009514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09FA">
              <w:rPr>
                <w:rFonts w:hint="eastAsia"/>
                <w:spacing w:val="180"/>
                <w:kern w:val="0"/>
                <w:sz w:val="18"/>
                <w:szCs w:val="18"/>
                <w:fitText w:val="1260" w:id="1412667910"/>
              </w:rPr>
              <w:t>受給</w:t>
            </w:r>
            <w:r w:rsidRPr="009D09FA">
              <w:rPr>
                <w:rFonts w:hint="eastAsia"/>
                <w:kern w:val="0"/>
                <w:sz w:val="18"/>
                <w:szCs w:val="18"/>
                <w:fitText w:val="1260" w:id="1412667910"/>
              </w:rPr>
              <w:t>者</w:t>
            </w:r>
          </w:p>
        </w:tc>
        <w:tc>
          <w:tcPr>
            <w:tcW w:w="1583" w:type="dxa"/>
            <w:gridSpan w:val="3"/>
            <w:vAlign w:val="center"/>
          </w:tcPr>
          <w:p w:rsidR="00D5280C" w:rsidRPr="00220127" w:rsidRDefault="00D5280C" w:rsidP="009D09FA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受給</w:t>
            </w:r>
            <w:r w:rsidR="009D09FA">
              <w:rPr>
                <w:rFonts w:hint="eastAsia"/>
                <w:sz w:val="18"/>
                <w:szCs w:val="18"/>
              </w:rPr>
              <w:t>者</w:t>
            </w:r>
            <w:r w:rsidRPr="00220127">
              <w:rPr>
                <w:rFonts w:hint="eastAsia"/>
                <w:sz w:val="18"/>
                <w:szCs w:val="18"/>
              </w:rPr>
              <w:t>証番号</w:t>
            </w:r>
          </w:p>
        </w:tc>
        <w:tc>
          <w:tcPr>
            <w:tcW w:w="2734" w:type="dxa"/>
            <w:gridSpan w:val="4"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extDirection w:val="tbRlV"/>
            <w:vAlign w:val="center"/>
          </w:tcPr>
          <w:p w:rsidR="00D5280C" w:rsidRPr="00220127" w:rsidRDefault="00D5280C" w:rsidP="0095143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した</w:t>
            </w:r>
            <w:r w:rsidRPr="00220127">
              <w:rPr>
                <w:rFonts w:hint="eastAsia"/>
                <w:sz w:val="18"/>
                <w:szCs w:val="18"/>
              </w:rPr>
              <w:t>医療保険</w:t>
            </w:r>
          </w:p>
        </w:tc>
        <w:tc>
          <w:tcPr>
            <w:tcW w:w="2158" w:type="dxa"/>
            <w:gridSpan w:val="5"/>
          </w:tcPr>
          <w:p w:rsidR="00D5280C" w:rsidRPr="00220127" w:rsidRDefault="00D5280C" w:rsidP="000E66A4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記号</w:t>
            </w:r>
            <w:r w:rsidR="009422D7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2123" w:type="dxa"/>
            <w:gridSpan w:val="3"/>
            <w:tcBorders>
              <w:right w:val="single" w:sz="18" w:space="0" w:color="auto"/>
            </w:tcBorders>
          </w:tcPr>
          <w:p w:rsidR="00D5280C" w:rsidRPr="00220127" w:rsidRDefault="00D5280C" w:rsidP="000E66A4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9422D7" w:rsidRPr="00220127" w:rsidTr="00940662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bottom w:val="dashed" w:sz="2" w:space="0" w:color="auto"/>
            </w:tcBorders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FF0F7B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734" w:type="dxa"/>
            <w:gridSpan w:val="4"/>
            <w:tcBorders>
              <w:bottom w:val="dashed" w:sz="2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D5280C" w:rsidRPr="00220127" w:rsidRDefault="00D5280C" w:rsidP="00951431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2842" w:type="dxa"/>
            <w:gridSpan w:val="4"/>
            <w:tcBorders>
              <w:righ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</w:tr>
      <w:tr w:rsidR="009422D7" w:rsidRPr="00220127" w:rsidTr="00940662">
        <w:trPr>
          <w:trHeight w:val="397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dashed" w:sz="2" w:space="0" w:color="auto"/>
            </w:tcBorders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734" w:type="dxa"/>
            <w:gridSpan w:val="4"/>
            <w:tcBorders>
              <w:top w:val="dashed" w:sz="2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D5280C" w:rsidRPr="00220127" w:rsidRDefault="00D5280C" w:rsidP="00951431">
            <w:pPr>
              <w:jc w:val="center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被保険者・世帯</w:t>
            </w:r>
            <w:r w:rsidRPr="009422D7">
              <w:rPr>
                <w:rFonts w:hint="eastAsia"/>
                <w:kern w:val="0"/>
                <w:sz w:val="18"/>
                <w:szCs w:val="18"/>
              </w:rPr>
              <w:t>主等の氏名</w:t>
            </w:r>
          </w:p>
        </w:tc>
        <w:tc>
          <w:tcPr>
            <w:tcW w:w="2842" w:type="dxa"/>
            <w:gridSpan w:val="4"/>
            <w:tcBorders>
              <w:right w:val="single" w:sz="18" w:space="0" w:color="auto"/>
            </w:tcBorders>
          </w:tcPr>
          <w:p w:rsidR="00D5280C" w:rsidRPr="001E0F1C" w:rsidRDefault="00D5280C">
            <w:pPr>
              <w:rPr>
                <w:sz w:val="18"/>
                <w:szCs w:val="18"/>
              </w:rPr>
            </w:pPr>
          </w:p>
        </w:tc>
      </w:tr>
      <w:tr w:rsidR="009422D7" w:rsidRPr="00220127" w:rsidTr="00282E0A">
        <w:trPr>
          <w:trHeight w:val="45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FF0F7B"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2734" w:type="dxa"/>
            <w:gridSpan w:val="4"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Merge w:val="restart"/>
            <w:textDirection w:val="tbRlV"/>
            <w:vAlign w:val="center"/>
          </w:tcPr>
          <w:p w:rsidR="00D5280C" w:rsidRPr="00220127" w:rsidRDefault="009422D7" w:rsidP="009422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3850" w:type="dxa"/>
            <w:gridSpan w:val="6"/>
            <w:vMerge w:val="restart"/>
            <w:tcBorders>
              <w:right w:val="single" w:sz="18" w:space="0" w:color="auto"/>
            </w:tcBorders>
            <w:vAlign w:val="bottom"/>
          </w:tcPr>
          <w:p w:rsidR="00D5280C" w:rsidRPr="00220127" w:rsidRDefault="00C8056C" w:rsidP="00315DE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41605</wp:posOffset>
                      </wp:positionV>
                      <wp:extent cx="2286000" cy="17145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0" cy="1714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pt;margin-top:-11.15pt;width:180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" strokecolor="#4579b8 [3044]">
                      <v:path arrowok="t"/>
                    </v:shape>
                  </w:pict>
                </mc:Fallback>
              </mc:AlternateContent>
            </w:r>
            <w:r w:rsidR="00D5280C" w:rsidRPr="00220127">
              <w:rPr>
                <w:rFonts w:hint="eastAsia"/>
                <w:sz w:val="18"/>
                <w:szCs w:val="18"/>
              </w:rPr>
              <w:t>□全国健康保険協会</w:t>
            </w:r>
            <w:r w:rsidR="00D5280C">
              <w:rPr>
                <w:rFonts w:hint="eastAsia"/>
                <w:sz w:val="18"/>
                <w:szCs w:val="18"/>
              </w:rPr>
              <w:t xml:space="preserve">　</w:t>
            </w:r>
            <w:r w:rsidR="00132A3C">
              <w:rPr>
                <w:rFonts w:hint="eastAsia"/>
                <w:sz w:val="18"/>
                <w:szCs w:val="18"/>
              </w:rPr>
              <w:t xml:space="preserve">　</w:t>
            </w:r>
            <w:r w:rsidR="00D5280C" w:rsidRPr="00220127">
              <w:rPr>
                <w:rFonts w:hint="eastAsia"/>
                <w:sz w:val="18"/>
                <w:szCs w:val="18"/>
              </w:rPr>
              <w:t>□健康保険組合</w:t>
            </w:r>
          </w:p>
          <w:p w:rsidR="00D5280C" w:rsidRPr="00220127" w:rsidRDefault="00D5280C" w:rsidP="00132A3C">
            <w:pPr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□</w:t>
            </w:r>
            <w:r w:rsidR="00132A3C">
              <w:rPr>
                <w:rFonts w:hint="eastAsia"/>
                <w:sz w:val="18"/>
                <w:szCs w:val="18"/>
              </w:rPr>
              <w:t xml:space="preserve">国　保　</w:t>
            </w:r>
            <w:r w:rsidRPr="00220127">
              <w:rPr>
                <w:rFonts w:hint="eastAsia"/>
                <w:sz w:val="18"/>
                <w:szCs w:val="18"/>
              </w:rPr>
              <w:t xml:space="preserve">　</w:t>
            </w:r>
            <w:r w:rsidR="00132A3C">
              <w:rPr>
                <w:rFonts w:hint="eastAsia"/>
                <w:sz w:val="18"/>
                <w:szCs w:val="18"/>
              </w:rPr>
              <w:t xml:space="preserve">□国保組合　　</w:t>
            </w:r>
            <w:r w:rsidRPr="00220127">
              <w:rPr>
                <w:rFonts w:hint="eastAsia"/>
                <w:sz w:val="18"/>
                <w:szCs w:val="18"/>
              </w:rPr>
              <w:t>□共済組合</w:t>
            </w:r>
          </w:p>
        </w:tc>
      </w:tr>
      <w:tr w:rsidR="009422D7" w:rsidRPr="00220127" w:rsidTr="00282E0A">
        <w:trPr>
          <w:trHeight w:val="397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D5280C" w:rsidRPr="00220127" w:rsidRDefault="00D5280C" w:rsidP="00FF0F7B">
            <w:pPr>
              <w:jc w:val="distribute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734" w:type="dxa"/>
            <w:gridSpan w:val="4"/>
            <w:vAlign w:val="center"/>
          </w:tcPr>
          <w:p w:rsidR="00D5280C" w:rsidRPr="00220127" w:rsidRDefault="00D5280C" w:rsidP="001F2F8B">
            <w:pPr>
              <w:jc w:val="right"/>
              <w:rPr>
                <w:sz w:val="18"/>
                <w:szCs w:val="18"/>
              </w:rPr>
            </w:pPr>
            <w:r w:rsidRPr="00220127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433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vMerge/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6"/>
            <w:vMerge/>
            <w:tcBorders>
              <w:right w:val="single" w:sz="18" w:space="0" w:color="auto"/>
            </w:tcBorders>
          </w:tcPr>
          <w:p w:rsidR="00D5280C" w:rsidRPr="00220127" w:rsidRDefault="00D5280C">
            <w:pPr>
              <w:rPr>
                <w:sz w:val="18"/>
                <w:szCs w:val="18"/>
              </w:rPr>
            </w:pPr>
          </w:p>
        </w:tc>
      </w:tr>
      <w:tr w:rsidR="00470E2C" w:rsidTr="00282E0A">
        <w:trPr>
          <w:trHeight w:val="485"/>
        </w:trPr>
        <w:tc>
          <w:tcPr>
            <w:tcW w:w="152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470E2C" w:rsidRDefault="00470E2C" w:rsidP="00737C44">
            <w:pPr>
              <w:jc w:val="center"/>
              <w:rPr>
                <w:sz w:val="18"/>
                <w:szCs w:val="18"/>
              </w:rPr>
            </w:pPr>
            <w:r w:rsidRPr="00FF0F7B">
              <w:rPr>
                <w:rFonts w:hint="eastAsia"/>
                <w:kern w:val="0"/>
                <w:sz w:val="18"/>
                <w:szCs w:val="18"/>
              </w:rPr>
              <w:t>他の給付の有無</w:t>
            </w:r>
          </w:p>
          <w:p w:rsidR="00470E2C" w:rsidRDefault="00470E2C" w:rsidP="00737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をつけて</w:t>
            </w:r>
          </w:p>
          <w:p w:rsidR="00470E2C" w:rsidRDefault="00470E2C" w:rsidP="00737C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くださ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:rsidR="00470E2C" w:rsidRPr="00470E2C" w:rsidRDefault="00470E2C" w:rsidP="00470E2C">
            <w:pPr>
              <w:jc w:val="center"/>
              <w:rPr>
                <w:w w:val="83"/>
                <w:kern w:val="0"/>
                <w:sz w:val="18"/>
                <w:szCs w:val="18"/>
              </w:rPr>
            </w:pPr>
            <w:r w:rsidRPr="006540AE">
              <w:rPr>
                <w:rFonts w:hint="eastAsia"/>
                <w:w w:val="82"/>
                <w:kern w:val="0"/>
                <w:sz w:val="18"/>
                <w:szCs w:val="18"/>
                <w:fitText w:val="2236" w:id="1412667911"/>
              </w:rPr>
              <w:t>各健康保険組合等の高額療養費</w:t>
            </w:r>
            <w:r w:rsidRPr="006540AE">
              <w:rPr>
                <w:rFonts w:hint="eastAsia"/>
                <w:spacing w:val="21"/>
                <w:w w:val="82"/>
                <w:kern w:val="0"/>
                <w:sz w:val="18"/>
                <w:szCs w:val="18"/>
                <w:fitText w:val="2236" w:id="1412667911"/>
              </w:rPr>
              <w:t>・</w:t>
            </w:r>
          </w:p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 w:rsidRPr="006540AE">
              <w:rPr>
                <w:rFonts w:hint="eastAsia"/>
                <w:w w:val="82"/>
                <w:kern w:val="0"/>
                <w:sz w:val="18"/>
                <w:szCs w:val="18"/>
                <w:fitText w:val="596" w:id="1412667912"/>
              </w:rPr>
              <w:t>附加給</w:t>
            </w:r>
            <w:r w:rsidRPr="006540AE">
              <w:rPr>
                <w:rFonts w:hint="eastAsia"/>
                <w:spacing w:val="5"/>
                <w:w w:val="82"/>
                <w:kern w:val="0"/>
                <w:sz w:val="18"/>
                <w:szCs w:val="18"/>
                <w:fitText w:val="596" w:id="1412667912"/>
              </w:rPr>
              <w:t>付</w:t>
            </w:r>
            <w:r w:rsidRPr="006540AE">
              <w:rPr>
                <w:rFonts w:hint="eastAsia"/>
                <w:w w:val="85"/>
                <w:kern w:val="0"/>
                <w:sz w:val="18"/>
                <w:szCs w:val="18"/>
                <w:fitText w:val="767" w:id="1412667913"/>
              </w:rPr>
              <w:t>による給付</w:t>
            </w:r>
          </w:p>
        </w:tc>
        <w:tc>
          <w:tcPr>
            <w:tcW w:w="1559" w:type="dxa"/>
            <w:gridSpan w:val="5"/>
            <w:vAlign w:val="center"/>
          </w:tcPr>
          <w:p w:rsidR="00470E2C" w:rsidRDefault="00470E2C" w:rsidP="00470E2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2268" w:type="dxa"/>
            <w:gridSpan w:val="6"/>
            <w:vAlign w:val="center"/>
          </w:tcPr>
          <w:p w:rsidR="00282E0A" w:rsidRPr="00282E0A" w:rsidRDefault="00282E0A" w:rsidP="00470E2C">
            <w:pPr>
              <w:jc w:val="center"/>
              <w:rPr>
                <w:spacing w:val="3"/>
                <w:w w:val="78"/>
                <w:kern w:val="0"/>
                <w:sz w:val="18"/>
                <w:szCs w:val="18"/>
              </w:rPr>
            </w:pPr>
            <w:r w:rsidRPr="006540AE">
              <w:rPr>
                <w:rFonts w:hint="eastAsia"/>
                <w:w w:val="80"/>
                <w:kern w:val="0"/>
                <w:sz w:val="18"/>
                <w:szCs w:val="18"/>
                <w:fitText w:val="1888" w:id="1412667914"/>
              </w:rPr>
              <w:t>日本スポーツ振興センター</w:t>
            </w:r>
            <w:r w:rsidRPr="006540AE">
              <w:rPr>
                <w:rFonts w:hint="eastAsia"/>
                <w:spacing w:val="11"/>
                <w:w w:val="80"/>
                <w:kern w:val="0"/>
                <w:sz w:val="18"/>
                <w:szCs w:val="18"/>
                <w:fitText w:val="1888" w:id="1412667914"/>
              </w:rPr>
              <w:t>の</w:t>
            </w:r>
          </w:p>
          <w:p w:rsidR="00470E2C" w:rsidRDefault="00282E0A" w:rsidP="00470E2C">
            <w:pPr>
              <w:jc w:val="center"/>
              <w:rPr>
                <w:sz w:val="18"/>
                <w:szCs w:val="18"/>
              </w:rPr>
            </w:pPr>
            <w:r w:rsidRPr="006540AE">
              <w:rPr>
                <w:rFonts w:hint="eastAsia"/>
                <w:w w:val="75"/>
                <w:kern w:val="0"/>
                <w:sz w:val="18"/>
                <w:szCs w:val="18"/>
                <w:fitText w:val="813" w:id="1412667915"/>
              </w:rPr>
              <w:t>災害共済給</w:t>
            </w:r>
            <w:r w:rsidRPr="006540AE">
              <w:rPr>
                <w:rFonts w:hint="eastAsia"/>
                <w:spacing w:val="1"/>
                <w:w w:val="75"/>
                <w:kern w:val="0"/>
                <w:sz w:val="18"/>
                <w:szCs w:val="18"/>
                <w:fitText w:val="813" w:id="1412667915"/>
              </w:rPr>
              <w:t>付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470E2C" w:rsidTr="00282E0A">
        <w:trPr>
          <w:trHeight w:val="281"/>
        </w:trPr>
        <w:tc>
          <w:tcPr>
            <w:tcW w:w="152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70E2C" w:rsidRDefault="00470E2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single" w:sz="18" w:space="0" w:color="auto"/>
            </w:tcBorders>
            <w:vAlign w:val="center"/>
          </w:tcPr>
          <w:p w:rsidR="00470E2C" w:rsidRDefault="00282E0A" w:rsidP="00470E2C">
            <w:pPr>
              <w:jc w:val="center"/>
              <w:rPr>
                <w:sz w:val="18"/>
                <w:szCs w:val="18"/>
              </w:rPr>
            </w:pPr>
            <w:r w:rsidRPr="006540AE">
              <w:rPr>
                <w:rFonts w:hint="eastAsia"/>
                <w:w w:val="86"/>
                <w:kern w:val="0"/>
                <w:sz w:val="18"/>
                <w:szCs w:val="18"/>
                <w:fitText w:val="2340" w:id="1412667916"/>
              </w:rPr>
              <w:t>交通事故等第三者行為による給</w:t>
            </w:r>
            <w:r w:rsidRPr="006540AE">
              <w:rPr>
                <w:rFonts w:hint="eastAsia"/>
                <w:spacing w:val="9"/>
                <w:w w:val="86"/>
                <w:kern w:val="0"/>
                <w:sz w:val="18"/>
                <w:szCs w:val="18"/>
                <w:fitText w:val="2340" w:id="1412667916"/>
              </w:rPr>
              <w:t>付</w:t>
            </w:r>
          </w:p>
        </w:tc>
        <w:tc>
          <w:tcPr>
            <w:tcW w:w="1559" w:type="dxa"/>
            <w:gridSpan w:val="5"/>
            <w:tcBorders>
              <w:bottom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2268" w:type="dxa"/>
            <w:gridSpan w:val="6"/>
            <w:tcBorders>
              <w:bottom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 w:rsidRPr="006540AE">
              <w:rPr>
                <w:rFonts w:hint="eastAsia"/>
                <w:w w:val="76"/>
                <w:kern w:val="0"/>
                <w:sz w:val="18"/>
                <w:szCs w:val="18"/>
                <w:fitText w:val="1800" w:id="1412667917"/>
              </w:rPr>
              <w:t>他の医療助成制度による給</w:t>
            </w:r>
            <w:r w:rsidRPr="006540AE">
              <w:rPr>
                <w:rFonts w:hint="eastAsia"/>
                <w:spacing w:val="13"/>
                <w:w w:val="76"/>
                <w:kern w:val="0"/>
                <w:sz w:val="18"/>
                <w:szCs w:val="18"/>
                <w:fitText w:val="1800" w:id="1412667917"/>
              </w:rPr>
              <w:t>付</w:t>
            </w: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0E2C" w:rsidRDefault="00470E2C" w:rsidP="00470E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</w:tbl>
    <w:p w:rsidR="00D5280C" w:rsidRDefault="00D5280C">
      <w:pPr>
        <w:rPr>
          <w:sz w:val="18"/>
          <w:szCs w:val="1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2126"/>
        <w:gridCol w:w="1913"/>
        <w:gridCol w:w="1914"/>
      </w:tblGrid>
      <w:tr w:rsidR="008072D4" w:rsidTr="00355CDC">
        <w:trPr>
          <w:cantSplit/>
          <w:trHeight w:val="179"/>
        </w:trPr>
        <w:tc>
          <w:tcPr>
            <w:tcW w:w="392" w:type="dxa"/>
            <w:vMerge w:val="restart"/>
            <w:textDirection w:val="tbRlV"/>
            <w:vAlign w:val="center"/>
          </w:tcPr>
          <w:p w:rsidR="008072D4" w:rsidRDefault="008072D4" w:rsidP="009422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056C">
              <w:rPr>
                <w:rFonts w:hint="eastAsia"/>
                <w:spacing w:val="90"/>
                <w:kern w:val="0"/>
                <w:sz w:val="18"/>
                <w:szCs w:val="18"/>
                <w:fitText w:val="2700" w:id="1412667918"/>
              </w:rPr>
              <w:t>医療機関等記入</w:t>
            </w:r>
            <w:r w:rsidRPr="00C8056C">
              <w:rPr>
                <w:rFonts w:hint="eastAsia"/>
                <w:kern w:val="0"/>
                <w:sz w:val="18"/>
                <w:szCs w:val="18"/>
                <w:fitText w:val="2700" w:id="1412667918"/>
              </w:rPr>
              <w:t>欄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8072D4" w:rsidRDefault="008072D4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</w:tcPr>
          <w:p w:rsidR="008072D4" w:rsidRDefault="008072D4" w:rsidP="00CB70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入院　　　　日</w:t>
            </w:r>
          </w:p>
        </w:tc>
        <w:tc>
          <w:tcPr>
            <w:tcW w:w="1914" w:type="dxa"/>
          </w:tcPr>
          <w:p w:rsidR="008072D4" w:rsidRDefault="008072D4" w:rsidP="00CB70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外来　　　　日</w:t>
            </w:r>
          </w:p>
        </w:tc>
      </w:tr>
      <w:tr w:rsidR="008072D4" w:rsidTr="0061558F">
        <w:trPr>
          <w:cantSplit/>
          <w:trHeight w:val="3379"/>
        </w:trPr>
        <w:tc>
          <w:tcPr>
            <w:tcW w:w="392" w:type="dxa"/>
            <w:vMerge/>
            <w:textDirection w:val="tbRlV"/>
            <w:vAlign w:val="center"/>
          </w:tcPr>
          <w:p w:rsidR="008072D4" w:rsidRDefault="008072D4" w:rsidP="009422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072D4" w:rsidRDefault="008072D4" w:rsidP="00F733EA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540AE">
              <w:rPr>
                <w:rFonts w:hint="eastAsia"/>
                <w:b/>
                <w:spacing w:val="219"/>
                <w:kern w:val="0"/>
                <w:szCs w:val="22"/>
                <w:fitText w:val="1540" w:id="1412667919"/>
              </w:rPr>
              <w:t>領収</w:t>
            </w:r>
            <w:r w:rsidRPr="006540AE">
              <w:rPr>
                <w:rFonts w:hint="eastAsia"/>
                <w:b/>
                <w:spacing w:val="1"/>
                <w:kern w:val="0"/>
                <w:szCs w:val="22"/>
                <w:fitText w:val="1540" w:id="1412667919"/>
              </w:rPr>
              <w:t>書</w:t>
            </w:r>
          </w:p>
          <w:p w:rsidR="008072D4" w:rsidRDefault="008072D4" w:rsidP="00F733EA">
            <w:pPr>
              <w:rPr>
                <w:kern w:val="0"/>
                <w:sz w:val="18"/>
                <w:szCs w:val="18"/>
              </w:rPr>
            </w:pPr>
          </w:p>
          <w:p w:rsidR="008072D4" w:rsidRDefault="008072D4" w:rsidP="00355CDC">
            <w:pPr>
              <w:ind w:firstLineChars="208" w:firstLine="458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Cs w:val="22"/>
                <w:u w:val="single"/>
              </w:rPr>
              <w:t xml:space="preserve">￥　　　　　　　　　　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※保険診療対象外の費用は含まない</w:t>
            </w:r>
          </w:p>
          <w:p w:rsidR="00940662" w:rsidRDefault="00940662" w:rsidP="00305737">
            <w:pPr>
              <w:ind w:firstLineChars="100" w:firstLine="180"/>
              <w:rPr>
                <w:kern w:val="0"/>
                <w:sz w:val="18"/>
                <w:szCs w:val="18"/>
              </w:rPr>
            </w:pPr>
          </w:p>
          <w:p w:rsidR="008072D4" w:rsidRDefault="008072D4" w:rsidP="00305737">
            <w:pPr>
              <w:ind w:firstLineChars="100" w:firstLine="18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ただし、</w:t>
            </w:r>
            <w:r w:rsidRPr="008072D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8072D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年</w:t>
            </w:r>
            <w:r w:rsidRPr="008072D4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hint="eastAsia"/>
                <w:kern w:val="0"/>
                <w:sz w:val="18"/>
                <w:szCs w:val="18"/>
              </w:rPr>
              <w:t>月分保険診療一部負担金（他法本人負担金　　　　　　　　　　　円含む）</w:t>
            </w:r>
          </w:p>
          <w:p w:rsidR="008072D4" w:rsidRDefault="008072D4" w:rsidP="00F733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―入院時の食事療養に係る標準負担額は含まない―</w:t>
            </w:r>
          </w:p>
          <w:tbl>
            <w:tblPr>
              <w:tblStyle w:val="a3"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835"/>
              <w:gridCol w:w="1701"/>
              <w:gridCol w:w="2835"/>
            </w:tblGrid>
            <w:tr w:rsidR="00355CDC" w:rsidTr="00355CDC">
              <w:trPr>
                <w:trHeight w:val="437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2D4" w:rsidRDefault="008072D4" w:rsidP="008072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険診療総点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72D4" w:rsidRDefault="008072D4" w:rsidP="008072D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2D4" w:rsidRDefault="008072D4" w:rsidP="008072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他法負担分点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72D4" w:rsidRDefault="008072D4" w:rsidP="008072D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</w:t>
                  </w:r>
                </w:p>
              </w:tc>
            </w:tr>
          </w:tbl>
          <w:p w:rsidR="008072D4" w:rsidRDefault="008072D4" w:rsidP="009A59F9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96"/>
              <w:gridCol w:w="497"/>
              <w:gridCol w:w="567"/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61558F" w:rsidTr="0061558F">
              <w:trPr>
                <w:trHeight w:val="181"/>
              </w:trPr>
              <w:tc>
                <w:tcPr>
                  <w:tcW w:w="470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4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58F" w:rsidRDefault="0061558F" w:rsidP="005166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県コード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58F" w:rsidRDefault="0061558F" w:rsidP="005166F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58F" w:rsidRDefault="0061558F" w:rsidP="005166FA">
                  <w:pPr>
                    <w:jc w:val="center"/>
                    <w:rPr>
                      <w:sz w:val="18"/>
                      <w:szCs w:val="18"/>
                    </w:rPr>
                  </w:pPr>
                  <w:r w:rsidRPr="00355CDC">
                    <w:rPr>
                      <w:rFonts w:hint="eastAsia"/>
                      <w:spacing w:val="45"/>
                      <w:kern w:val="0"/>
                      <w:sz w:val="18"/>
                      <w:szCs w:val="18"/>
                      <w:fitText w:val="1800" w:id="1412667920"/>
                    </w:rPr>
                    <w:t>医療機関コー</w:t>
                  </w:r>
                  <w:r w:rsidRPr="00355CDC">
                    <w:rPr>
                      <w:rFonts w:hint="eastAsia"/>
                      <w:kern w:val="0"/>
                      <w:sz w:val="18"/>
                      <w:szCs w:val="18"/>
                      <w:fitText w:val="1800" w:id="1412667920"/>
                    </w:rPr>
                    <w:t>ド</w:t>
                  </w:r>
                </w:p>
              </w:tc>
            </w:tr>
            <w:tr w:rsidR="0061558F" w:rsidTr="0061558F">
              <w:trPr>
                <w:trHeight w:val="440"/>
              </w:trPr>
              <w:tc>
                <w:tcPr>
                  <w:tcW w:w="470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4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58F" w:rsidRDefault="0061558F" w:rsidP="005166F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1558F" w:rsidRPr="00F733EA" w:rsidRDefault="0061558F" w:rsidP="009A59F9">
            <w:pPr>
              <w:rPr>
                <w:sz w:val="18"/>
                <w:szCs w:val="18"/>
              </w:rPr>
            </w:pPr>
          </w:p>
        </w:tc>
      </w:tr>
      <w:tr w:rsidR="008072D4" w:rsidTr="00355CDC">
        <w:trPr>
          <w:cantSplit/>
          <w:trHeight w:val="451"/>
        </w:trPr>
        <w:tc>
          <w:tcPr>
            <w:tcW w:w="392" w:type="dxa"/>
            <w:vMerge/>
            <w:textDirection w:val="tbRlV"/>
            <w:vAlign w:val="center"/>
          </w:tcPr>
          <w:p w:rsidR="008072D4" w:rsidRDefault="008072D4" w:rsidP="009422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8072D4" w:rsidRPr="00F733EA" w:rsidRDefault="008072D4" w:rsidP="009F5553">
            <w:pPr>
              <w:ind w:firstLineChars="600" w:firstLine="1080"/>
              <w:rPr>
                <w:b/>
                <w:kern w:val="0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A04CF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A04CF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53" w:type="dxa"/>
            <w:gridSpan w:val="3"/>
            <w:vMerge w:val="restart"/>
            <w:tcBorders>
              <w:top w:val="nil"/>
              <w:left w:val="nil"/>
            </w:tcBorders>
          </w:tcPr>
          <w:p w:rsidR="00A04CFC" w:rsidRDefault="00A04CFC" w:rsidP="009A59F9">
            <w:pPr>
              <w:rPr>
                <w:kern w:val="0"/>
                <w:sz w:val="18"/>
                <w:szCs w:val="18"/>
              </w:rPr>
            </w:pPr>
          </w:p>
          <w:p w:rsidR="00A04CFC" w:rsidRDefault="008072D4" w:rsidP="00A04CFC">
            <w:pPr>
              <w:ind w:firstLineChars="18" w:firstLine="3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医療機関所在地</w:t>
            </w:r>
            <w:r w:rsidR="00A04CFC">
              <w:rPr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住所</w:t>
            </w:r>
            <w:r w:rsidR="00A04CFC">
              <w:rPr>
                <w:kern w:val="0"/>
                <w:sz w:val="18"/>
                <w:szCs w:val="18"/>
              </w:rPr>
              <w:t>)</w:t>
            </w:r>
          </w:p>
          <w:p w:rsidR="00A04CFC" w:rsidRDefault="008072D4" w:rsidP="00A04CFC">
            <w:pPr>
              <w:ind w:firstLineChars="412" w:firstLine="74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</w:t>
            </w:r>
            <w:r w:rsidR="00A04CF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称</w:t>
            </w:r>
          </w:p>
          <w:p w:rsidR="008072D4" w:rsidRPr="00F733EA" w:rsidRDefault="008072D4" w:rsidP="00A04CFC">
            <w:pPr>
              <w:ind w:firstLineChars="412" w:firstLine="742"/>
              <w:rPr>
                <w:b/>
                <w:kern w:val="0"/>
                <w:szCs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氏</w:t>
            </w:r>
            <w:r w:rsidR="00A04CFC">
              <w:rPr>
                <w:rFonts w:hint="eastAsia"/>
                <w:kern w:val="0"/>
                <w:sz w:val="18"/>
                <w:szCs w:val="18"/>
              </w:rPr>
              <w:t xml:space="preserve">　名　　　　　　　　　　　　　　　　　　　　　　</w:t>
            </w:r>
            <w:r w:rsidR="00A04CFC">
              <w:rPr>
                <w:rFonts w:hAnsi="ＭＳ 明朝" w:hint="eastAsia"/>
                <w:kern w:val="0"/>
                <w:sz w:val="18"/>
                <w:szCs w:val="18"/>
              </w:rPr>
              <w:t>㊞</w:t>
            </w:r>
          </w:p>
        </w:tc>
      </w:tr>
      <w:tr w:rsidR="008072D4" w:rsidTr="00D642E7">
        <w:trPr>
          <w:cantSplit/>
          <w:trHeight w:val="944"/>
        </w:trPr>
        <w:tc>
          <w:tcPr>
            <w:tcW w:w="392" w:type="dxa"/>
            <w:vMerge/>
            <w:textDirection w:val="tbRlV"/>
            <w:vAlign w:val="center"/>
          </w:tcPr>
          <w:p w:rsidR="008072D4" w:rsidRDefault="008072D4" w:rsidP="009422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</w:tcPr>
          <w:p w:rsidR="00A04CFC" w:rsidRDefault="00A04CFC" w:rsidP="009A59F9">
            <w:pPr>
              <w:rPr>
                <w:kern w:val="0"/>
                <w:sz w:val="18"/>
                <w:szCs w:val="18"/>
              </w:rPr>
            </w:pPr>
          </w:p>
          <w:p w:rsidR="008072D4" w:rsidRPr="008072D4" w:rsidRDefault="008072D4" w:rsidP="00EA00FC">
            <w:pPr>
              <w:ind w:firstLineChars="200" w:firstLine="540"/>
              <w:rPr>
                <w:kern w:val="0"/>
                <w:sz w:val="18"/>
                <w:szCs w:val="18"/>
              </w:rPr>
            </w:pPr>
            <w:r w:rsidRPr="00EA00FC">
              <w:rPr>
                <w:rFonts w:hint="eastAsia"/>
                <w:spacing w:val="45"/>
                <w:kern w:val="0"/>
                <w:sz w:val="18"/>
                <w:szCs w:val="18"/>
                <w:fitText w:val="720" w:id="1412667904"/>
              </w:rPr>
              <w:t>受給</w:t>
            </w:r>
            <w:r w:rsidRPr="00EA00FC">
              <w:rPr>
                <w:rFonts w:hint="eastAsia"/>
                <w:kern w:val="0"/>
                <w:sz w:val="18"/>
                <w:szCs w:val="18"/>
                <w:fitText w:val="720" w:id="1412667904"/>
              </w:rPr>
              <w:t>者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様</w:t>
            </w:r>
          </w:p>
        </w:tc>
        <w:tc>
          <w:tcPr>
            <w:tcW w:w="5953" w:type="dxa"/>
            <w:gridSpan w:val="3"/>
            <w:vMerge/>
            <w:tcBorders>
              <w:left w:val="nil"/>
            </w:tcBorders>
          </w:tcPr>
          <w:p w:rsidR="008072D4" w:rsidRPr="008072D4" w:rsidRDefault="008072D4" w:rsidP="009A59F9">
            <w:pPr>
              <w:rPr>
                <w:kern w:val="0"/>
                <w:sz w:val="18"/>
                <w:szCs w:val="18"/>
              </w:rPr>
            </w:pPr>
          </w:p>
        </w:tc>
      </w:tr>
    </w:tbl>
    <w:p w:rsidR="00A04CFC" w:rsidRDefault="00A04C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申請者の方へ</w:t>
      </w:r>
    </w:p>
    <w:p w:rsidR="00376DA9" w:rsidRPr="00220127" w:rsidRDefault="00A04CFC" w:rsidP="00B8093B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申請者記入欄にもれなく</w:t>
      </w:r>
      <w:r w:rsidR="0098467F" w:rsidRPr="00220127">
        <w:rPr>
          <w:rFonts w:hint="eastAsia"/>
          <w:sz w:val="18"/>
          <w:szCs w:val="18"/>
        </w:rPr>
        <w:t>記入してください。</w:t>
      </w:r>
    </w:p>
    <w:p w:rsidR="00C82BA5" w:rsidRPr="00220127" w:rsidRDefault="00C82BA5">
      <w:pPr>
        <w:rPr>
          <w:sz w:val="18"/>
          <w:szCs w:val="18"/>
        </w:rPr>
      </w:pPr>
      <w:r w:rsidRPr="00220127">
        <w:rPr>
          <w:rFonts w:hint="eastAsia"/>
          <w:sz w:val="18"/>
          <w:szCs w:val="18"/>
        </w:rPr>
        <w:t xml:space="preserve">　</w:t>
      </w:r>
      <w:r w:rsidR="00A04CFC">
        <w:rPr>
          <w:rFonts w:hint="eastAsia"/>
          <w:sz w:val="18"/>
          <w:szCs w:val="18"/>
        </w:rPr>
        <w:t>・</w:t>
      </w:r>
      <w:r w:rsidRPr="00220127">
        <w:rPr>
          <w:rFonts w:hint="eastAsia"/>
          <w:sz w:val="18"/>
          <w:szCs w:val="18"/>
        </w:rPr>
        <w:t>申請</w:t>
      </w:r>
      <w:r w:rsidR="00A04CFC">
        <w:rPr>
          <w:rFonts w:hint="eastAsia"/>
          <w:sz w:val="18"/>
          <w:szCs w:val="18"/>
        </w:rPr>
        <w:t>書</w:t>
      </w:r>
      <w:r w:rsidRPr="00220127">
        <w:rPr>
          <w:rFonts w:hint="eastAsia"/>
          <w:sz w:val="18"/>
          <w:szCs w:val="18"/>
        </w:rPr>
        <w:t>は、</w:t>
      </w:r>
      <w:r w:rsidR="00A04CFC">
        <w:rPr>
          <w:rFonts w:hint="eastAsia"/>
          <w:sz w:val="18"/>
          <w:szCs w:val="18"/>
        </w:rPr>
        <w:t>医療機関等</w:t>
      </w:r>
      <w:r w:rsidRPr="00220127">
        <w:rPr>
          <w:rFonts w:hint="eastAsia"/>
          <w:sz w:val="18"/>
          <w:szCs w:val="18"/>
        </w:rPr>
        <w:t>、</w:t>
      </w:r>
      <w:r w:rsidR="00A04CFC">
        <w:rPr>
          <w:rFonts w:hint="eastAsia"/>
          <w:sz w:val="18"/>
          <w:szCs w:val="18"/>
        </w:rPr>
        <w:t>診療月</w:t>
      </w:r>
      <w:r w:rsidRPr="00220127">
        <w:rPr>
          <w:rFonts w:hint="eastAsia"/>
          <w:sz w:val="18"/>
          <w:szCs w:val="18"/>
        </w:rPr>
        <w:t>、入院</w:t>
      </w:r>
      <w:r w:rsidR="00A04CFC">
        <w:rPr>
          <w:rFonts w:hint="eastAsia"/>
          <w:sz w:val="18"/>
          <w:szCs w:val="18"/>
        </w:rPr>
        <w:t>、外来ごとに、それぞれ別に作成</w:t>
      </w:r>
      <w:r w:rsidRPr="00220127">
        <w:rPr>
          <w:rFonts w:hint="eastAsia"/>
          <w:sz w:val="18"/>
          <w:szCs w:val="18"/>
        </w:rPr>
        <w:t>してください。</w:t>
      </w:r>
    </w:p>
    <w:p w:rsidR="0098467F" w:rsidRDefault="00C720B1">
      <w:pPr>
        <w:rPr>
          <w:sz w:val="18"/>
          <w:szCs w:val="18"/>
        </w:rPr>
      </w:pPr>
      <w:r w:rsidRPr="00220127">
        <w:rPr>
          <w:rFonts w:hint="eastAsia"/>
          <w:sz w:val="18"/>
          <w:szCs w:val="18"/>
        </w:rPr>
        <w:t xml:space="preserve">　</w:t>
      </w:r>
      <w:r w:rsidR="00A04CFC">
        <w:rPr>
          <w:rFonts w:hint="eastAsia"/>
          <w:sz w:val="18"/>
          <w:szCs w:val="18"/>
        </w:rPr>
        <w:t>・この用紙は、診療月の翌月以降に提出してください</w:t>
      </w:r>
      <w:r w:rsidR="00B8093B">
        <w:rPr>
          <w:rFonts w:hint="eastAsia"/>
          <w:sz w:val="18"/>
          <w:szCs w:val="18"/>
        </w:rPr>
        <w:t>。</w:t>
      </w:r>
    </w:p>
    <w:p w:rsidR="00D642E7" w:rsidRPr="00220127" w:rsidRDefault="00D642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支払は既に申し出てある口座に振り込みます。変更のある場合は、速やかに届け出てください。</w:t>
      </w:r>
    </w:p>
    <w:p w:rsidR="00C720B1" w:rsidRDefault="00B8093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医療機関等の方へ</w:t>
      </w:r>
    </w:p>
    <w:p w:rsidR="00B8093B" w:rsidRDefault="00B8093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レセプトごとにそれぞれ別の用紙を使用してください。</w:t>
      </w:r>
    </w:p>
    <w:p w:rsidR="00B8093B" w:rsidRDefault="00B8093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・点数で記入できない場合は、保険診療総点数の欄に１０割分の金額を記入してください。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この場合、必ず円と記入</w:t>
      </w:r>
      <w:r>
        <w:rPr>
          <w:sz w:val="18"/>
          <w:szCs w:val="18"/>
        </w:rPr>
        <w:t>)</w:t>
      </w:r>
    </w:p>
    <w:p w:rsidR="00A523F5" w:rsidRPr="00B8093B" w:rsidRDefault="00B8093B" w:rsidP="00A523F5">
      <w:pPr>
        <w:ind w:firstLineChars="100" w:firstLine="180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・他法とは、他の公費負担制度の医療費支給がある場合をいいます。</w:t>
      </w:r>
    </w:p>
    <w:sectPr w:rsidR="00A523F5" w:rsidRPr="00B8093B" w:rsidSect="00F908A6">
      <w:headerReference w:type="default" r:id="rId8"/>
      <w:pgSz w:w="11906" w:h="16838" w:code="9"/>
      <w:pgMar w:top="794" w:right="851" w:bottom="295" w:left="1418" w:header="284" w:footer="17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AE" w:rsidRDefault="006540AE" w:rsidP="001E0F1C">
      <w:r>
        <w:separator/>
      </w:r>
    </w:p>
  </w:endnote>
  <w:endnote w:type="continuationSeparator" w:id="0">
    <w:p w:rsidR="006540AE" w:rsidRDefault="006540AE" w:rsidP="001E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AE" w:rsidRDefault="006540AE" w:rsidP="001E0F1C">
      <w:r>
        <w:separator/>
      </w:r>
    </w:p>
  </w:footnote>
  <w:footnote w:type="continuationSeparator" w:id="0">
    <w:p w:rsidR="006540AE" w:rsidRDefault="006540AE" w:rsidP="001E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1C" w:rsidRPr="00F908A6" w:rsidRDefault="00C8056C" w:rsidP="00F37688">
    <w:pPr>
      <w:pStyle w:val="a4"/>
      <w:ind w:firstLineChars="3286" w:firstLine="7229"/>
      <w:rPr>
        <w:rFonts w:asciiTheme="majorEastAsia" w:eastAsiaTheme="majorEastAsia" w:hAnsiTheme="majorEastAsia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63745</wp:posOffset>
              </wp:positionH>
              <wp:positionV relativeFrom="paragraph">
                <wp:posOffset>21590</wp:posOffset>
              </wp:positionV>
              <wp:extent cx="291465" cy="267970"/>
              <wp:effectExtent l="0" t="0" r="13335" b="17780"/>
              <wp:wrapNone/>
              <wp:docPr id="3" name="円/楕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1465" cy="26797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円/楕円 3" o:spid="_x0000_s1026" style="position:absolute;left:0;text-align:left;margin-left:359.35pt;margin-top:1.7pt;width:22.9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" filled="f" strokecolor="black [3213]" strokeweight="2pt">
              <v:path arrowok="t"/>
            </v:oval>
          </w:pict>
        </mc:Fallback>
      </mc:AlternateContent>
    </w:r>
    <w:r w:rsidR="00093DCF">
      <w:rPr>
        <w:rFonts w:asciiTheme="majorEastAsia" w:eastAsiaTheme="majorEastAsia" w:hAnsiTheme="majorEastAsia" w:hint="eastAsia"/>
        <w:sz w:val="36"/>
        <w:szCs w:val="36"/>
      </w:rPr>
      <w:t>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0B"/>
    <w:rsid w:val="00093DCF"/>
    <w:rsid w:val="000B3E73"/>
    <w:rsid w:val="000C41CC"/>
    <w:rsid w:val="000E66A4"/>
    <w:rsid w:val="00132A3C"/>
    <w:rsid w:val="0014356C"/>
    <w:rsid w:val="001D6A21"/>
    <w:rsid w:val="001E0F1C"/>
    <w:rsid w:val="001F2F8B"/>
    <w:rsid w:val="002145CC"/>
    <w:rsid w:val="00220127"/>
    <w:rsid w:val="00282E0A"/>
    <w:rsid w:val="00305737"/>
    <w:rsid w:val="003117C1"/>
    <w:rsid w:val="00315DEB"/>
    <w:rsid w:val="00355CDC"/>
    <w:rsid w:val="00376DA9"/>
    <w:rsid w:val="004073AA"/>
    <w:rsid w:val="00421194"/>
    <w:rsid w:val="00470E2C"/>
    <w:rsid w:val="004B0053"/>
    <w:rsid w:val="004B0C96"/>
    <w:rsid w:val="004F34A1"/>
    <w:rsid w:val="005166FA"/>
    <w:rsid w:val="00571B4F"/>
    <w:rsid w:val="0061558F"/>
    <w:rsid w:val="006540AE"/>
    <w:rsid w:val="006E48B8"/>
    <w:rsid w:val="00737C44"/>
    <w:rsid w:val="007E451D"/>
    <w:rsid w:val="008072D4"/>
    <w:rsid w:val="00940662"/>
    <w:rsid w:val="009422D7"/>
    <w:rsid w:val="00945C8D"/>
    <w:rsid w:val="00951431"/>
    <w:rsid w:val="0098467F"/>
    <w:rsid w:val="009A59F9"/>
    <w:rsid w:val="009B031A"/>
    <w:rsid w:val="009D09FA"/>
    <w:rsid w:val="009E76BC"/>
    <w:rsid w:val="009F5553"/>
    <w:rsid w:val="00A04CFC"/>
    <w:rsid w:val="00A32B52"/>
    <w:rsid w:val="00A4192B"/>
    <w:rsid w:val="00A50EE3"/>
    <w:rsid w:val="00A523F5"/>
    <w:rsid w:val="00A703B0"/>
    <w:rsid w:val="00B8093B"/>
    <w:rsid w:val="00B81519"/>
    <w:rsid w:val="00BE3C42"/>
    <w:rsid w:val="00BF10B0"/>
    <w:rsid w:val="00C0621C"/>
    <w:rsid w:val="00C15DB9"/>
    <w:rsid w:val="00C436E5"/>
    <w:rsid w:val="00C720B1"/>
    <w:rsid w:val="00C765B8"/>
    <w:rsid w:val="00C8056C"/>
    <w:rsid w:val="00C82BA5"/>
    <w:rsid w:val="00CB700D"/>
    <w:rsid w:val="00CC71F1"/>
    <w:rsid w:val="00D13C07"/>
    <w:rsid w:val="00D5280C"/>
    <w:rsid w:val="00D642E7"/>
    <w:rsid w:val="00E0280B"/>
    <w:rsid w:val="00E2193B"/>
    <w:rsid w:val="00E97C83"/>
    <w:rsid w:val="00EA00FC"/>
    <w:rsid w:val="00EB298C"/>
    <w:rsid w:val="00F06749"/>
    <w:rsid w:val="00F11C5F"/>
    <w:rsid w:val="00F36726"/>
    <w:rsid w:val="00F37688"/>
    <w:rsid w:val="00F733EA"/>
    <w:rsid w:val="00F908A6"/>
    <w:rsid w:val="00FB7D25"/>
    <w:rsid w:val="00FC68B7"/>
    <w:rsid w:val="00FD5196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31"/>
    <w:pPr>
      <w:widowControl w:val="0"/>
      <w:jc w:val="both"/>
    </w:pPr>
    <w:rPr>
      <w:rFonts w:ascii="ＭＳ 明朝" w:cs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E0F1C"/>
    <w:rPr>
      <w:rFonts w:ascii="ＭＳ 明朝" w:cs="Century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0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0F1C"/>
    <w:rPr>
      <w:rFonts w:ascii="ＭＳ 明朝" w:cs="Century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67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3672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31"/>
    <w:pPr>
      <w:widowControl w:val="0"/>
      <w:jc w:val="both"/>
    </w:pPr>
    <w:rPr>
      <w:rFonts w:ascii="ＭＳ 明朝" w:cs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E0F1C"/>
    <w:rPr>
      <w:rFonts w:ascii="ＭＳ 明朝" w:cs="Century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0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0F1C"/>
    <w:rPr>
      <w:rFonts w:ascii="ＭＳ 明朝" w:cs="Century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67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3672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7B37-885F-4BAA-852E-14FAFEF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18T04:58:00Z</cp:lastPrinted>
  <dcterms:created xsi:type="dcterms:W3CDTF">2017-04-06T05:34:00Z</dcterms:created>
  <dcterms:modified xsi:type="dcterms:W3CDTF">2017-04-06T05:34:00Z</dcterms:modified>
</cp:coreProperties>
</file>